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81" w:rsidRDefault="00C51581">
      <w:pPr>
        <w:rPr>
          <w:noProof/>
          <w:lang w:eastAsia="ru-RU"/>
        </w:rPr>
      </w:pPr>
    </w:p>
    <w:p w:rsidR="00C51581" w:rsidRDefault="002873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7DBD7" wp14:editId="6E79CF79">
                <wp:simplePos x="0" y="0"/>
                <wp:positionH relativeFrom="column">
                  <wp:posOffset>491490</wp:posOffset>
                </wp:positionH>
                <wp:positionV relativeFrom="paragraph">
                  <wp:posOffset>20320</wp:posOffset>
                </wp:positionV>
                <wp:extent cx="5940425" cy="442976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2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726" w:rsidRPr="00122726" w:rsidRDefault="00287367" w:rsidP="0012272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ариночка, п</w:t>
                            </w:r>
                            <w:r w:rsidR="00122726" w:rsidRPr="00122726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</w:t>
                            </w:r>
                            <w:bookmarkStart w:id="0" w:name="_GoBack"/>
                            <w:bookmarkEnd w:id="0"/>
                            <w:r w:rsidR="00122726" w:rsidRPr="00122726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дравляем с Днем рожде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8.7pt;margin-top:1.6pt;width:467.75pt;height:348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" filled="f" stroked="f">
                <v:textbox style="mso-fit-shape-to-text:t">
                  <w:txbxContent>
                    <w:p w:rsidR="00122726" w:rsidRPr="00122726" w:rsidRDefault="00287367" w:rsidP="00122726">
                      <w:pPr>
                        <w:spacing w:after="0"/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ариночка, п</w:t>
                      </w:r>
                      <w:r w:rsidR="00122726" w:rsidRPr="00122726"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</w:t>
                      </w:r>
                      <w:bookmarkStart w:id="1" w:name="_GoBack"/>
                      <w:bookmarkEnd w:id="1"/>
                      <w:r w:rsidR="00122726" w:rsidRPr="00122726"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дравляем с Днем рождения!</w:t>
                      </w:r>
                    </w:p>
                  </w:txbxContent>
                </v:textbox>
              </v:shape>
            </w:pict>
          </mc:Fallback>
        </mc:AlternateContent>
      </w:r>
      <w:r w:rsidR="001227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6D526" wp14:editId="0AFBF377">
                <wp:simplePos x="0" y="0"/>
                <wp:positionH relativeFrom="column">
                  <wp:posOffset>3170555</wp:posOffset>
                </wp:positionH>
                <wp:positionV relativeFrom="paragraph">
                  <wp:posOffset>2476500</wp:posOffset>
                </wp:positionV>
                <wp:extent cx="5940425" cy="4429760"/>
                <wp:effectExtent l="0" t="0" r="0" b="38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2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726" w:rsidRPr="00122726" w:rsidRDefault="00287367" w:rsidP="00122726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вой 1 клас</w:t>
                            </w:r>
                            <w:r w:rsidR="009D6751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,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март </w:t>
                            </w:r>
                            <w:r w:rsidR="00654476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5</w:t>
                            </w:r>
                            <w:r w:rsidR="00122726" w:rsidRPr="00122726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249.65pt;margin-top:195pt;width:467.75pt;height:348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" filled="f" stroked="f">
                <v:textbox style="mso-fit-shape-to-text:t">
                  <w:txbxContent>
                    <w:p w:rsidR="00122726" w:rsidRPr="00122726" w:rsidRDefault="00287367" w:rsidP="00122726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вой 1 клас</w:t>
                      </w:r>
                      <w:r w:rsidR="009D6751"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,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март </w:t>
                      </w:r>
                      <w:r w:rsidR="00654476"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5</w:t>
                      </w:r>
                      <w:r w:rsidR="00122726" w:rsidRPr="00122726"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г.</w:t>
                      </w:r>
                    </w:p>
                  </w:txbxContent>
                </v:textbox>
              </v:shape>
            </w:pict>
          </mc:Fallback>
        </mc:AlternateContent>
      </w:r>
      <w:r w:rsidR="00C51581">
        <w:rPr>
          <w:noProof/>
          <w:lang w:eastAsia="ru-RU"/>
        </w:rPr>
        <w:drawing>
          <wp:inline distT="0" distB="0" distL="0" distR="0" wp14:anchorId="37276FD2" wp14:editId="7EF99145">
            <wp:extent cx="6048374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55" cy="28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B0" w:rsidRDefault="003B3FB0"/>
    <w:p w:rsidR="00C51581" w:rsidRDefault="002873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78077" wp14:editId="15783D62">
                <wp:simplePos x="0" y="0"/>
                <wp:positionH relativeFrom="column">
                  <wp:posOffset>596265</wp:posOffset>
                </wp:positionH>
                <wp:positionV relativeFrom="paragraph">
                  <wp:posOffset>144780</wp:posOffset>
                </wp:positionV>
                <wp:extent cx="5940425" cy="442976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2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B0" w:rsidRPr="00122726" w:rsidRDefault="00287367" w:rsidP="003B3FB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ариночка, п</w:t>
                            </w:r>
                            <w:r w:rsidR="003B3FB0" w:rsidRPr="00122726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здравляем с Днем рожде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8" type="#_x0000_t202" style="position:absolute;margin-left:46.95pt;margin-top:11.4pt;width:467.75pt;height:348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" filled="f" stroked="f">
                <v:textbox style="mso-fit-shape-to-text:t">
                  <w:txbxContent>
                    <w:p w:rsidR="003B3FB0" w:rsidRPr="00122726" w:rsidRDefault="00287367" w:rsidP="003B3FB0">
                      <w:pPr>
                        <w:spacing w:after="0"/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ариночка, п</w:t>
                      </w:r>
                      <w:r w:rsidR="003B3FB0" w:rsidRPr="00122726"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здравляем с Днем рождения!</w:t>
                      </w:r>
                    </w:p>
                  </w:txbxContent>
                </v:textbox>
              </v:shape>
            </w:pict>
          </mc:Fallback>
        </mc:AlternateContent>
      </w:r>
      <w:r w:rsidR="003B3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D973D" wp14:editId="631FEF2D">
                <wp:simplePos x="0" y="0"/>
                <wp:positionH relativeFrom="column">
                  <wp:posOffset>3170555</wp:posOffset>
                </wp:positionH>
                <wp:positionV relativeFrom="paragraph">
                  <wp:posOffset>2409190</wp:posOffset>
                </wp:positionV>
                <wp:extent cx="5940425" cy="4429760"/>
                <wp:effectExtent l="0" t="0" r="0" b="381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2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B0" w:rsidRPr="00122726" w:rsidRDefault="00287367" w:rsidP="003B3FB0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вой 1 класс, март</w:t>
                            </w:r>
                            <w:r w:rsidR="003B3FB0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5</w:t>
                            </w:r>
                            <w:r w:rsidR="003B3FB0" w:rsidRPr="00122726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9" type="#_x0000_t202" style="position:absolute;margin-left:249.65pt;margin-top:189.7pt;width:467.75pt;height:348.8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" filled="f" stroked="f">
                <v:textbox style="mso-fit-shape-to-text:t">
                  <w:txbxContent>
                    <w:p w:rsidR="003B3FB0" w:rsidRPr="00122726" w:rsidRDefault="00287367" w:rsidP="003B3FB0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вой 1 класс, март</w:t>
                      </w:r>
                      <w:r w:rsidR="003B3FB0"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5</w:t>
                      </w:r>
                      <w:r w:rsidR="003B3FB0" w:rsidRPr="00122726"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г.</w:t>
                      </w:r>
                    </w:p>
                  </w:txbxContent>
                </v:textbox>
              </v:shape>
            </w:pict>
          </mc:Fallback>
        </mc:AlternateContent>
      </w:r>
      <w:r w:rsidR="003B3FB0">
        <w:rPr>
          <w:noProof/>
          <w:lang w:eastAsia="ru-RU"/>
        </w:rPr>
        <w:drawing>
          <wp:inline distT="0" distB="0" distL="0" distR="0" wp14:anchorId="420CB41E" wp14:editId="7C66AE7F">
            <wp:extent cx="6047740" cy="2924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FB0" w:rsidRDefault="003B3FB0"/>
    <w:p w:rsidR="003B3FB0" w:rsidRDefault="002873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5CD20" wp14:editId="71CB4666">
                <wp:simplePos x="0" y="0"/>
                <wp:positionH relativeFrom="column">
                  <wp:posOffset>634365</wp:posOffset>
                </wp:positionH>
                <wp:positionV relativeFrom="paragraph">
                  <wp:posOffset>164465</wp:posOffset>
                </wp:positionV>
                <wp:extent cx="5940425" cy="442976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2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B0" w:rsidRPr="00122726" w:rsidRDefault="00287367" w:rsidP="003B3FB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ариночка, п</w:t>
                            </w:r>
                            <w:r w:rsidR="003B3FB0" w:rsidRPr="00122726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здравляем с Днем рожде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0" type="#_x0000_t202" style="position:absolute;margin-left:49.95pt;margin-top:12.95pt;width:467.75pt;height:348.8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" filled="f" stroked="f">
                <v:textbox style="mso-fit-shape-to-text:t">
                  <w:txbxContent>
                    <w:p w:rsidR="003B3FB0" w:rsidRPr="00122726" w:rsidRDefault="00287367" w:rsidP="003B3FB0">
                      <w:pPr>
                        <w:spacing w:after="0"/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ариночка, п</w:t>
                      </w:r>
                      <w:r w:rsidR="003B3FB0" w:rsidRPr="00122726"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здравляем с Днем рождения!</w:t>
                      </w:r>
                    </w:p>
                  </w:txbxContent>
                </v:textbox>
              </v:shape>
            </w:pict>
          </mc:Fallback>
        </mc:AlternateContent>
      </w:r>
      <w:r w:rsidR="003B3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E8C03" wp14:editId="484E112D">
                <wp:simplePos x="0" y="0"/>
                <wp:positionH relativeFrom="column">
                  <wp:posOffset>3165475</wp:posOffset>
                </wp:positionH>
                <wp:positionV relativeFrom="paragraph">
                  <wp:posOffset>2524125</wp:posOffset>
                </wp:positionV>
                <wp:extent cx="5940425" cy="4429760"/>
                <wp:effectExtent l="0" t="0" r="0" b="38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2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B0" w:rsidRPr="00122726" w:rsidRDefault="003B3FB0" w:rsidP="003B3FB0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726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вой 1 класс, </w:t>
                            </w:r>
                            <w:r w:rsidR="00287367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арт 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5</w:t>
                            </w:r>
                            <w:r w:rsidRPr="00122726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1" type="#_x0000_t202" style="position:absolute;margin-left:249.25pt;margin-top:198.75pt;width:467.75pt;height:348.8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" filled="f" stroked="f">
                <v:textbox style="mso-fit-shape-to-text:t">
                  <w:txbxContent>
                    <w:p w:rsidR="003B3FB0" w:rsidRPr="00122726" w:rsidRDefault="003B3FB0" w:rsidP="003B3FB0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726"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вой 1 класс, </w:t>
                      </w:r>
                      <w:r w:rsidR="00287367"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арт 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5</w:t>
                      </w:r>
                      <w:r w:rsidRPr="00122726">
                        <w:rPr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г.</w:t>
                      </w:r>
                    </w:p>
                  </w:txbxContent>
                </v:textbox>
              </v:shape>
            </w:pict>
          </mc:Fallback>
        </mc:AlternateContent>
      </w:r>
      <w:r w:rsidR="003B3FB0">
        <w:rPr>
          <w:noProof/>
          <w:lang w:eastAsia="ru-RU"/>
        </w:rPr>
        <w:drawing>
          <wp:inline distT="0" distB="0" distL="0" distR="0" wp14:anchorId="22BC555F" wp14:editId="2E23DBC7">
            <wp:extent cx="6047740" cy="3067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000" w:rsidRDefault="009D6751"/>
    <w:sectPr w:rsidR="002B2000" w:rsidSect="003B3FB0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4A"/>
    <w:rsid w:val="00010F8B"/>
    <w:rsid w:val="00122726"/>
    <w:rsid w:val="00287367"/>
    <w:rsid w:val="003B3FB0"/>
    <w:rsid w:val="00654476"/>
    <w:rsid w:val="009D6751"/>
    <w:rsid w:val="00BE5B4A"/>
    <w:rsid w:val="00C2420C"/>
    <w:rsid w:val="00C5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8DB5-6F38-45EB-B29C-A9BFAD9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Леонидовна</dc:creator>
  <cp:keywords/>
  <dc:description/>
  <cp:lastModifiedBy>Наталия Леонидовна</cp:lastModifiedBy>
  <cp:revision>8</cp:revision>
  <cp:lastPrinted>2015-03-02T05:51:00Z</cp:lastPrinted>
  <dcterms:created xsi:type="dcterms:W3CDTF">2014-12-18T07:20:00Z</dcterms:created>
  <dcterms:modified xsi:type="dcterms:W3CDTF">2015-03-02T05:56:00Z</dcterms:modified>
</cp:coreProperties>
</file>